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439C1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</w:t>
      </w:r>
      <w:r w:rsidR="000440E5">
        <w:rPr>
          <w:b/>
          <w:sz w:val="32"/>
        </w:rPr>
        <w:t>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FBBC564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0F7F1C">
        <w:t>2</w:t>
      </w:r>
      <w:r w:rsidR="00B77216">
        <w:t>4</w:t>
      </w:r>
      <w:r>
        <w:t>»</w:t>
      </w:r>
      <w:r w:rsidR="000440E5">
        <w:t xml:space="preserve"> </w:t>
      </w:r>
      <w:r w:rsidR="000F7F1C">
        <w:t xml:space="preserve">февраля </w:t>
      </w:r>
      <w:r>
        <w:t>2022 г. №</w:t>
      </w:r>
      <w:r w:rsidR="000440E5">
        <w:t xml:space="preserve"> </w:t>
      </w:r>
      <w:r w:rsidR="000F7F1C">
        <w:t>55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1767FDC" w:rsidR="000440E5" w:rsidRDefault="00531AA5" w:rsidP="00233ADE">
      <w:pPr>
        <w:spacing w:line="276" w:lineRule="auto"/>
        <w:jc w:val="center"/>
        <w:rPr>
          <w:b/>
        </w:rPr>
      </w:pPr>
      <w:r w:rsidRPr="00531AA5">
        <w:rPr>
          <w:b/>
        </w:rPr>
        <w:t>Об исполнительной дисциплине по работе с сообщениями граждан на цифровой платформе «Кузбасс-онлайн» за январь 2022 года</w:t>
      </w:r>
    </w:p>
    <w:p w14:paraId="7ABD7E56" w14:textId="77777777" w:rsidR="00531AA5" w:rsidRPr="00F01475" w:rsidRDefault="00531AA5" w:rsidP="00233ADE">
      <w:pPr>
        <w:spacing w:line="276" w:lineRule="auto"/>
        <w:jc w:val="center"/>
      </w:pPr>
    </w:p>
    <w:p w14:paraId="67095A98" w14:textId="1DB9FCB0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531AA5">
        <w:t>начальника управления информационных технологий</w:t>
      </w:r>
      <w:r w:rsidR="00505E13" w:rsidRPr="00505E13">
        <w:t xml:space="preserve">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531AA5">
        <w:t xml:space="preserve">б </w:t>
      </w:r>
      <w:r w:rsidR="00531AA5" w:rsidRPr="00531AA5">
        <w:t>исполнительной дисциплине по работе с сообщениями граждан на цифровой платформе «Кузбасс-онлайн» за январь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7130D66B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31AA5">
        <w:t>начальника управления информационных технологий</w:t>
      </w:r>
      <w:r w:rsidR="00531AA5" w:rsidRPr="00505E13">
        <w:t xml:space="preserve"> администрации Кемеровского муниципального округа</w:t>
      </w:r>
      <w:r w:rsidR="00531AA5">
        <w:t xml:space="preserve"> об </w:t>
      </w:r>
      <w:r w:rsidR="00531AA5" w:rsidRPr="00531AA5">
        <w:t>исполнительной дисциплине по работе с сообщениями граждан на цифровой платформе «Кузбасс-онлайн» за январь 2022 год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2831DB63" w:rsidR="006E5D6E" w:rsidRPr="00AA1151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 xml:space="preserve">информацию </w:t>
      </w:r>
      <w:r w:rsidR="00531AA5">
        <w:t>начальника управления информационных технологий</w:t>
      </w:r>
      <w:r w:rsidR="00531AA5" w:rsidRPr="00505E13">
        <w:t xml:space="preserve"> администрации Кемеровского муниципального округа</w:t>
      </w:r>
      <w:r w:rsidR="00531AA5">
        <w:t xml:space="preserve"> об </w:t>
      </w:r>
      <w:r w:rsidR="00531AA5" w:rsidRPr="00531AA5">
        <w:t xml:space="preserve">исполнительной дисциплине по работе с сообщениями граждан на цифровой </w:t>
      </w:r>
      <w:r w:rsidR="00531AA5" w:rsidRPr="00531AA5">
        <w:lastRenderedPageBreak/>
        <w:t>платформе «Кузбасс-онлайн» за январь 2022 года</w:t>
      </w:r>
      <w:r w:rsidR="00531AA5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5A34718" w:rsidR="00AA1151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0F7F1C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в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55B6F31A" w14:textId="2DAB35AF" w:rsidR="000F7F1C" w:rsidRPr="006E5D6E" w:rsidRDefault="000F7F1C" w:rsidP="000F7F1C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5D6E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6F68136B" w14:textId="0D026DFC" w:rsidR="003910FD" w:rsidRPr="006E5D6E" w:rsidRDefault="000F7F1C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3910FD" w:rsidRPr="006E5D6E"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принятия.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0F7F1C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5E13"/>
    <w:rsid w:val="00510A06"/>
    <w:rsid w:val="00531AA5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77216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22029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8</cp:revision>
  <cp:lastPrinted>2022-02-25T07:01:00Z</cp:lastPrinted>
  <dcterms:created xsi:type="dcterms:W3CDTF">2020-04-02T09:03:00Z</dcterms:created>
  <dcterms:modified xsi:type="dcterms:W3CDTF">2022-02-25T07:02:00Z</dcterms:modified>
</cp:coreProperties>
</file>